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8478" w14:textId="7BE6A549" w:rsidR="001545EE" w:rsidRPr="004E3729" w:rsidRDefault="004E3729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u w:val="single"/>
          <w:lang w:eastAsia="it-IT"/>
        </w:rPr>
      </w:pPr>
      <w:bookmarkStart w:id="0" w:name="_GoBack"/>
      <w:bookmarkEnd w:id="0"/>
      <w:r w:rsidRPr="00A14D1F">
        <w:rPr>
          <w:rFonts w:eastAsia="Times New Roman" w:cstheme="minorHAnsi"/>
          <w:b/>
          <w:bCs/>
          <w:lang w:eastAsia="it-IT"/>
        </w:rPr>
        <w:t xml:space="preserve">Allegato </w:t>
      </w:r>
      <w:r w:rsidR="00A14D1F">
        <w:rPr>
          <w:rFonts w:eastAsia="Times New Roman" w:cstheme="minorHAnsi"/>
          <w:b/>
          <w:bCs/>
          <w:lang w:eastAsia="it-IT"/>
        </w:rPr>
        <w:t>all’</w:t>
      </w:r>
      <w:r w:rsidRPr="00A14D1F">
        <w:rPr>
          <w:rFonts w:eastAsia="Times New Roman" w:cstheme="minorHAnsi"/>
          <w:b/>
          <w:bCs/>
          <w:lang w:eastAsia="it-IT"/>
        </w:rPr>
        <w:t>A</w:t>
      </w:r>
      <w:r w:rsidR="00A14D1F" w:rsidRPr="00A14D1F">
        <w:rPr>
          <w:rFonts w:eastAsia="Times New Roman" w:cstheme="minorHAnsi"/>
          <w:b/>
          <w:bCs/>
          <w:lang w:eastAsia="it-IT"/>
        </w:rPr>
        <w:t>vviso</w:t>
      </w:r>
      <w:r w:rsidR="00A14D1F" w:rsidRPr="00A14D1F">
        <w:rPr>
          <w:b/>
          <w:bCs/>
        </w:rPr>
        <w:t xml:space="preserve"> </w:t>
      </w:r>
      <w:r w:rsidR="00A14D1F" w:rsidRPr="00E06483">
        <w:rPr>
          <w:b/>
          <w:bCs/>
        </w:rPr>
        <w:t>per la presentazione di candidature alla realizzazione di percorsi di autonomia per</w:t>
      </w:r>
      <w:r w:rsidR="00A14D1F">
        <w:rPr>
          <w:b/>
          <w:bCs/>
        </w:rPr>
        <w:t xml:space="preserve"> </w:t>
      </w:r>
      <w:r w:rsidR="00A14D1F" w:rsidRPr="00E06483">
        <w:rPr>
          <w:b/>
          <w:bCs/>
        </w:rPr>
        <w:t>persone con disabilità</w:t>
      </w:r>
      <w:r w:rsidR="00A14D1F">
        <w:rPr>
          <w:b/>
          <w:bCs/>
        </w:rPr>
        <w:t>.</w:t>
      </w:r>
    </w:p>
    <w:p w14:paraId="7DE8F0BC" w14:textId="77777777" w:rsidR="00A14D1F" w:rsidRDefault="00A14D1F" w:rsidP="008D52E2">
      <w:pPr>
        <w:pStyle w:val="Standard"/>
        <w:jc w:val="right"/>
      </w:pPr>
    </w:p>
    <w:p w14:paraId="35899664" w14:textId="2E5E978E" w:rsidR="008D52E2" w:rsidRPr="008D52E2" w:rsidRDefault="003640A1" w:rsidP="008D52E2">
      <w:pPr>
        <w:pStyle w:val="Standard"/>
        <w:jc w:val="right"/>
        <w:rPr>
          <w:rFonts w:ascii="Calibri" w:hAnsi="Calibri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2E2" w:rsidRPr="008D52E2">
        <w:rPr>
          <w:rFonts w:ascii="Calibri" w:hAnsi="Calibri" w:cs="Calibri"/>
          <w:b/>
        </w:rPr>
        <w:t>Spett.le CISSACA</w:t>
      </w:r>
    </w:p>
    <w:p w14:paraId="7A5B5C55" w14:textId="77777777" w:rsidR="008D52E2" w:rsidRPr="008D52E2" w:rsidRDefault="008D52E2" w:rsidP="008D52E2">
      <w:pPr>
        <w:pStyle w:val="Standard"/>
        <w:jc w:val="right"/>
        <w:rPr>
          <w:rFonts w:ascii="Calibri" w:hAnsi="Calibri" w:cs="Calibri"/>
          <w:b/>
        </w:rPr>
      </w:pPr>
      <w:r w:rsidRPr="008D52E2">
        <w:rPr>
          <w:rFonts w:ascii="Calibri" w:hAnsi="Calibri" w:cs="Calibri"/>
          <w:b/>
        </w:rPr>
        <w:t>Via Galimberti n. 2/A</w:t>
      </w:r>
    </w:p>
    <w:p w14:paraId="1DF21933" w14:textId="77777777" w:rsidR="008D52E2" w:rsidRPr="008D52E2" w:rsidRDefault="008D52E2" w:rsidP="008D52E2">
      <w:pPr>
        <w:pStyle w:val="Standard"/>
        <w:jc w:val="right"/>
        <w:rPr>
          <w:rFonts w:ascii="Calibri" w:hAnsi="Calibri" w:cs="Calibri"/>
          <w:b/>
        </w:rPr>
      </w:pPr>
      <w:r w:rsidRPr="008D52E2">
        <w:rPr>
          <w:rFonts w:ascii="Calibri" w:hAnsi="Calibri" w:cs="Calibri"/>
          <w:b/>
          <w:u w:val="single"/>
        </w:rPr>
        <w:t>15121 - ALESSANDRIA</w:t>
      </w:r>
    </w:p>
    <w:p w14:paraId="6BBD77CA" w14:textId="77777777" w:rsidR="008D52E2" w:rsidRPr="008D52E2" w:rsidRDefault="008D52E2" w:rsidP="008D52E2">
      <w:pPr>
        <w:pStyle w:val="Standard"/>
        <w:jc w:val="right"/>
        <w:rPr>
          <w:rFonts w:ascii="Calibri" w:hAnsi="Calibri" w:cs="Calibri"/>
          <w:b/>
        </w:rPr>
      </w:pPr>
      <w:r w:rsidRPr="008D52E2">
        <w:rPr>
          <w:rFonts w:ascii="Calibri" w:hAnsi="Calibri" w:cs="Calibri"/>
          <w:b/>
        </w:rPr>
        <w:t xml:space="preserve">PEC: </w:t>
      </w:r>
      <w:hyperlink r:id="rId8" w:history="1">
        <w:r w:rsidRPr="008D52E2">
          <w:rPr>
            <w:rStyle w:val="Collegamentoipertestuale"/>
            <w:rFonts w:ascii="Calibri" w:hAnsi="Calibri" w:cs="Calibri"/>
            <w:b/>
          </w:rPr>
          <w:t>cissaca@pec.it</w:t>
        </w:r>
      </w:hyperlink>
    </w:p>
    <w:p w14:paraId="7B0133E3" w14:textId="77777777"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14:paraId="7830970E" w14:textId="3CA4E9DE"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</w:t>
      </w:r>
      <w:r w:rsidR="003F6DC9">
        <w:rPr>
          <w:rFonts w:ascii="Helvetica" w:eastAsia="Times New Roman" w:hAnsi="Helvetica" w:cs="Helvetica"/>
          <w:b/>
          <w:bCs/>
          <w:lang w:eastAsia="it-IT"/>
        </w:rPr>
        <w:t>N</w:t>
      </w:r>
      <w:r>
        <w:rPr>
          <w:rFonts w:ascii="Helvetica" w:eastAsia="Times New Roman" w:hAnsi="Helvetica" w:cs="Helvetica"/>
          <w:b/>
          <w:bCs/>
          <w:lang w:eastAsia="it-IT"/>
        </w:rPr>
        <w:t xml:space="preserve">TAZIONE DI UN PROGETTO </w:t>
      </w:r>
      <w:r w:rsidR="008D538B">
        <w:rPr>
          <w:rFonts w:ascii="Helvetica" w:eastAsia="Times New Roman" w:hAnsi="Helvetica" w:cs="Helvetica"/>
          <w:b/>
          <w:bCs/>
          <w:lang w:eastAsia="it-IT"/>
        </w:rPr>
        <w:t>di inclusione abitativa formativa e lavorativa</w:t>
      </w:r>
    </w:p>
    <w:p w14:paraId="7B1FDD35" w14:textId="77777777"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0763477" w14:textId="77777777"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14:paraId="660C5C0F" w14:textId="77777777" w:rsidTr="003030A4">
        <w:tc>
          <w:tcPr>
            <w:tcW w:w="10490" w:type="dxa"/>
          </w:tcPr>
          <w:p w14:paraId="21C77699" w14:textId="77777777"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14:paraId="7C1D9C5A" w14:textId="77777777"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704218F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14881DFA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44F2CE0C" w14:textId="77777777"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31D76E1D" w14:textId="77777777"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30A81A84" w14:textId="77777777"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3C0DF4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7E689A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0DFB0FF7" w14:textId="77777777"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73A041E1" w14:textId="77777777"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3348717" w14:textId="77777777"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14:paraId="05AB8B87" w14:textId="77777777" w:rsidTr="001D6156">
        <w:tc>
          <w:tcPr>
            <w:tcW w:w="10490" w:type="dxa"/>
          </w:tcPr>
          <w:p w14:paraId="112F3674" w14:textId="77777777"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14:paraId="5B48C35A" w14:textId="77777777"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17B41EB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409C8F44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5130F4B3" w14:textId="77777777"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5E285E6D" w14:textId="77777777"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4DBB6EE9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2A9ACF64" w14:textId="77777777"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012F4A4" w14:textId="77777777"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423FEBBA" w14:textId="77777777"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694A282" w14:textId="77777777" w:rsidR="00BD2F37" w:rsidRDefault="001D6156" w:rsidP="00BD2F37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14:paraId="134894B4" w14:textId="40F91289" w:rsidR="001D6156" w:rsidRPr="00D00021" w:rsidRDefault="001D6156" w:rsidP="00BD2F37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27D6972" w14:textId="3E137663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39B1" wp14:editId="0BB194A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93365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14:paraId="00433321" w14:textId="369F7DBD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</w:t>
            </w:r>
            <w:r w:rsidR="00BD2F37" w:rsidRPr="00D00021">
              <w:rPr>
                <w:rFonts w:ascii="Helvetica" w:eastAsia="Times New Roman" w:hAnsi="Helvetica" w:cs="Helvetica"/>
                <w:lang w:eastAsia="it-IT"/>
              </w:rPr>
              <w:t>amministratore di sostegno</w:t>
            </w:r>
          </w:p>
          <w:p w14:paraId="2D0D1E01" w14:textId="77777777"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B44DBDD" w14:textId="77777777"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14:paraId="4BB38ACC" w14:textId="77777777"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1E081F6" w14:textId="77777777"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14:paraId="5CE689A4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33B392A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14:paraId="620CB8E7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D1E5C0C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14:paraId="30BE01F1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14:paraId="045D3C44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14:paraId="07DDBBA6" w14:textId="77777777"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14:paraId="60747298" w14:textId="77777777"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14:paraId="6E5D2043" w14:textId="77777777"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14:paraId="21145DC9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3D31DE43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3D287C9E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55418FCA" w14:textId="77777777"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anifesta l’interesse </w:t>
      </w:r>
    </w:p>
    <w:p w14:paraId="4F3622C8" w14:textId="77777777"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6C21BB81" w14:textId="424A9FE2" w:rsidR="0052158E" w:rsidRPr="00293272" w:rsidRDefault="00737C91" w:rsidP="003A2C1B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 w:rsidRPr="00293272">
        <w:rPr>
          <w:rFonts w:ascii="Helvetica" w:eastAsia="Times New Roman" w:hAnsi="Helvetica" w:cs="Helvetica"/>
          <w:lang w:val="pt-BR"/>
        </w:rPr>
        <w:lastRenderedPageBreak/>
        <w:t xml:space="preserve">A voler presentare </w:t>
      </w:r>
      <w:r w:rsidR="00293272" w:rsidRPr="004A790C">
        <w:rPr>
          <w:rFonts w:ascii="Helvetica" w:hAnsi="Helvetica" w:cs="Helvetica"/>
        </w:rPr>
        <w:t xml:space="preserve">la propria </w:t>
      </w:r>
      <w:r w:rsidR="0052158E" w:rsidRPr="004A790C">
        <w:rPr>
          <w:rFonts w:ascii="Helvetica" w:hAnsi="Helvetica" w:cs="Helvetica"/>
        </w:rPr>
        <w:t>candidatur</w:t>
      </w:r>
      <w:r w:rsidR="00293272" w:rsidRPr="004A790C">
        <w:rPr>
          <w:rFonts w:ascii="Helvetica" w:hAnsi="Helvetica" w:cs="Helvetica"/>
        </w:rPr>
        <w:t xml:space="preserve">a per </w:t>
      </w:r>
      <w:r w:rsidR="0052158E" w:rsidRPr="004A790C">
        <w:rPr>
          <w:rFonts w:ascii="Helvetica" w:hAnsi="Helvetica" w:cs="Helvetica"/>
        </w:rPr>
        <w:t>l</w:t>
      </w:r>
      <w:r w:rsidR="00F23D60" w:rsidRPr="004A790C">
        <w:rPr>
          <w:rFonts w:ascii="Helvetica" w:hAnsi="Helvetica" w:cs="Helvetica"/>
        </w:rPr>
        <w:t>’inserimento</w:t>
      </w:r>
      <w:r w:rsidR="0052158E" w:rsidRPr="004A790C">
        <w:rPr>
          <w:rFonts w:ascii="Helvetica" w:hAnsi="Helvetica" w:cs="Helvetica"/>
        </w:rPr>
        <w:t xml:space="preserve"> </w:t>
      </w:r>
      <w:r w:rsidR="00F23D60" w:rsidRPr="004A790C">
        <w:rPr>
          <w:rFonts w:ascii="Helvetica" w:hAnsi="Helvetica" w:cs="Helvetica"/>
        </w:rPr>
        <w:t>in un</w:t>
      </w:r>
      <w:r w:rsidR="0052158E" w:rsidRPr="004A790C">
        <w:rPr>
          <w:rFonts w:ascii="Helvetica" w:hAnsi="Helvetica" w:cs="Helvetica"/>
        </w:rPr>
        <w:t xml:space="preserve"> percors</w:t>
      </w:r>
      <w:r w:rsidR="00F23D60" w:rsidRPr="004A790C">
        <w:rPr>
          <w:rFonts w:ascii="Helvetica" w:hAnsi="Helvetica" w:cs="Helvetica"/>
        </w:rPr>
        <w:t>o</w:t>
      </w:r>
      <w:r w:rsidR="0052158E" w:rsidRPr="004A790C">
        <w:rPr>
          <w:rFonts w:ascii="Helvetica" w:hAnsi="Helvetica" w:cs="Helvetica"/>
        </w:rPr>
        <w:t xml:space="preserve"> di autonomia per persone con </w:t>
      </w:r>
      <w:r w:rsidR="00DF1956" w:rsidRPr="004A790C">
        <w:rPr>
          <w:rFonts w:ascii="Helvetica" w:hAnsi="Helvetica" w:cs="Helvetica"/>
        </w:rPr>
        <w:t>disabilità</w:t>
      </w:r>
      <w:r w:rsidR="00F23D60" w:rsidRPr="004A790C">
        <w:rPr>
          <w:rFonts w:ascii="Helvetica" w:hAnsi="Helvetica" w:cs="Helvetica"/>
        </w:rPr>
        <w:t>,</w:t>
      </w:r>
      <w:r w:rsidR="00DF1956" w:rsidRPr="004A790C">
        <w:rPr>
          <w:rFonts w:ascii="Helvetica" w:hAnsi="Helvetica" w:cs="Helvetica"/>
        </w:rPr>
        <w:t xml:space="preserve"> attraverso un progetto di inclusione abitativa, formativa e lavorativa, in risposta al bando</w:t>
      </w:r>
      <w:r w:rsidR="004A790C">
        <w:rPr>
          <w:rFonts w:ascii="Helvetica" w:hAnsi="Helvetica" w:cs="Helvetica"/>
        </w:rPr>
        <w:t>.</w:t>
      </w:r>
    </w:p>
    <w:p w14:paraId="2A545BAD" w14:textId="34016FBF"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tal proposito è consapevole di dover successivamente</w:t>
      </w:r>
      <w:r w:rsidR="007A4000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e su apposita modulistica, </w:t>
      </w:r>
      <w:r w:rsidR="004E3729">
        <w:rPr>
          <w:rFonts w:ascii="Helvetica" w:eastAsia="Times New Roman" w:hAnsi="Helvetica" w:cs="Helvetica"/>
          <w:lang w:val="pt-BR"/>
        </w:rPr>
        <w:t>partecipare alla stesura</w:t>
      </w:r>
      <w:r w:rsidR="007A4000">
        <w:rPr>
          <w:rFonts w:ascii="Helvetica" w:eastAsia="Times New Roman" w:hAnsi="Helvetica" w:cs="Helvetica"/>
          <w:lang w:val="pt-BR"/>
        </w:rPr>
        <w:t xml:space="preserve"> </w:t>
      </w:r>
      <w:r w:rsidR="007A4000" w:rsidRPr="004A790C">
        <w:rPr>
          <w:rFonts w:ascii="Helvetica" w:eastAsia="Times New Roman" w:hAnsi="Helvetica" w:cs="Helvetica"/>
          <w:lang w:val="pt-BR"/>
        </w:rPr>
        <w:t>del progetto</w:t>
      </w:r>
      <w:r w:rsidR="004E3729" w:rsidRPr="004A790C">
        <w:rPr>
          <w:rFonts w:ascii="Helvetica" w:eastAsia="Times New Roman" w:hAnsi="Helvetica" w:cs="Helvetica"/>
          <w:lang w:val="pt-BR"/>
        </w:rPr>
        <w:t xml:space="preserve"> con</w:t>
      </w:r>
      <w:r w:rsidR="008D538B">
        <w:rPr>
          <w:rFonts w:ascii="Helvetica" w:eastAsia="Times New Roman" w:hAnsi="Helvetica" w:cs="Helvetica"/>
          <w:lang w:val="pt-BR"/>
        </w:rPr>
        <w:t xml:space="preserve"> l’</w:t>
      </w:r>
      <w:r w:rsidR="007C1DAF">
        <w:rPr>
          <w:rFonts w:ascii="Helvetica" w:eastAsia="Times New Roman" w:hAnsi="Helvetica" w:cs="Helvetica"/>
          <w:lang w:val="pt-BR"/>
        </w:rPr>
        <w:t>é</w:t>
      </w:r>
      <w:r w:rsidR="008D538B">
        <w:rPr>
          <w:rFonts w:ascii="Helvetica" w:eastAsia="Times New Roman" w:hAnsi="Helvetica" w:cs="Helvetica"/>
          <w:lang w:val="pt-BR"/>
        </w:rPr>
        <w:t>quipe di valutazione multidimensionale predisposta dal CISSACA</w:t>
      </w:r>
      <w:r>
        <w:rPr>
          <w:rFonts w:ascii="Helvetica" w:eastAsia="Times New Roman" w:hAnsi="Helvetica" w:cs="Helvetica"/>
          <w:lang w:val="pt-BR"/>
        </w:rPr>
        <w:t>.</w:t>
      </w:r>
    </w:p>
    <w:p w14:paraId="7FB2B796" w14:textId="77777777" w:rsidR="009E6EB7" w:rsidRDefault="009E6EB7" w:rsidP="009E6EB7">
      <w:pPr>
        <w:jc w:val="both"/>
        <w:rPr>
          <w:rFonts w:ascii="Helvetica" w:hAnsi="Helvetica" w:cs="Helvetica"/>
        </w:rPr>
      </w:pPr>
    </w:p>
    <w:p w14:paraId="122E91A3" w14:textId="0C6CDE54" w:rsidR="009E6EB7" w:rsidRPr="009E6EB7" w:rsidRDefault="00AF28AF" w:rsidP="009E6EB7">
      <w:pPr>
        <w:jc w:val="both"/>
        <w:rPr>
          <w:rFonts w:ascii="Helvetica" w:hAnsi="Helvetica" w:cs="Helvetica"/>
        </w:rPr>
      </w:pPr>
      <w:r w:rsidRPr="00AF28AF">
        <w:rPr>
          <w:rFonts w:ascii="Helvetica" w:hAnsi="Helvetica" w:cs="Helvetica"/>
        </w:rPr>
        <w:t xml:space="preserve">Il/la sottoscritto/a </w:t>
      </w:r>
      <w:r w:rsidRPr="00AF28AF">
        <w:rPr>
          <w:rFonts w:ascii="Helvetica" w:hAnsi="Helvetica" w:cs="Helvetica"/>
          <w:bCs/>
        </w:rPr>
        <w:t xml:space="preserve">dichiara espressamente di essere informato/a, ai sensi e per gli effetti di cui all’art. 13 del </w:t>
      </w:r>
      <w:r w:rsidRPr="00AF28AF">
        <w:rPr>
          <w:rFonts w:ascii="Helvetica" w:hAnsi="Helvetica" w:cs="Helvetica"/>
          <w:bCs/>
          <w:color w:val="222A35"/>
        </w:rPr>
        <w:t>Regolamento UE 2016/679</w:t>
      </w:r>
      <w:r w:rsidR="009E6EB7" w:rsidRPr="00AF28AF">
        <w:rPr>
          <w:rFonts w:ascii="Helvetica" w:hAnsi="Helvetica" w:cs="Helvetica"/>
        </w:rPr>
        <w:t>,</w:t>
      </w:r>
      <w:r w:rsidR="009E6EB7" w:rsidRPr="009E6EB7">
        <w:rPr>
          <w:rFonts w:ascii="Helvetica" w:hAnsi="Helvetica" w:cs="Helvetica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8B7E73C" w14:textId="77777777" w:rsidR="009E6EB7" w:rsidRDefault="009E6EB7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</w:p>
    <w:p w14:paraId="0208A25C" w14:textId="47BF15E6"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14:paraId="20494554" w14:textId="77777777"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14:paraId="35F5758F" w14:textId="617499DF" w:rsidR="007903B7" w:rsidRDefault="00D00021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</w:t>
      </w:r>
      <w:r w:rsidR="007903B7" w:rsidRPr="004E3729">
        <w:rPr>
          <w:rFonts w:ascii="Helvetica" w:eastAsia="Times New Roman" w:hAnsi="Helvetica" w:cs="Helvetica"/>
          <w:lang w:val="pt-BR"/>
        </w:rPr>
        <w:t>del</w:t>
      </w:r>
      <w:r w:rsidR="004A790C">
        <w:rPr>
          <w:rFonts w:ascii="Helvetica" w:eastAsia="Times New Roman" w:hAnsi="Helvetica" w:cs="Helvetica"/>
          <w:lang w:val="pt-BR"/>
        </w:rPr>
        <w:t xml:space="preserve"> verbale di </w:t>
      </w:r>
      <w:r w:rsidR="00AD59FE">
        <w:rPr>
          <w:rFonts w:ascii="Helvetica" w:eastAsia="Times New Roman" w:hAnsi="Helvetica" w:cs="Helvetica"/>
          <w:lang w:val="pt-BR"/>
        </w:rPr>
        <w:t>riconoscimento dell’</w:t>
      </w:r>
      <w:r w:rsidR="004A790C">
        <w:rPr>
          <w:rFonts w:ascii="Helvetica" w:eastAsia="Times New Roman" w:hAnsi="Helvetica" w:cs="Helvetica"/>
          <w:lang w:val="pt-BR"/>
        </w:rPr>
        <w:t>invalidità civile</w:t>
      </w:r>
    </w:p>
    <w:p w14:paraId="513FFC3E" w14:textId="7793C265" w:rsidR="00AD59FE" w:rsidRPr="004E3729" w:rsidRDefault="00AD59FE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>
        <w:rPr>
          <w:rFonts w:ascii="Helvetica" w:eastAsia="Times New Roman" w:hAnsi="Helvetica" w:cs="Helvetica"/>
          <w:lang w:val="pt-BR"/>
        </w:rPr>
        <w:t>Copia del “profilo socio-lavorativo” ai sensi della Legge 68/99</w:t>
      </w:r>
    </w:p>
    <w:p w14:paraId="24ABAD1B" w14:textId="35308D57" w:rsidR="00CD0613" w:rsidRDefault="00CD0613" w:rsidP="00CD061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di un valido documento di identità del destinatario dell’intervento e, nel caso di domanda presentata da </w:t>
      </w:r>
      <w:r w:rsidR="00F61370">
        <w:rPr>
          <w:rFonts w:ascii="Helvetica" w:eastAsia="Times New Roman" w:hAnsi="Helvetica" w:cs="Helvetica"/>
          <w:lang w:val="pt-BR"/>
        </w:rPr>
        <w:t xml:space="preserve">un </w:t>
      </w:r>
      <w:r w:rsidRPr="004E3729">
        <w:rPr>
          <w:rFonts w:ascii="Helvetica" w:eastAsia="Times New Roman" w:hAnsi="Helvetica" w:cs="Helvetica"/>
          <w:lang w:val="pt-BR"/>
        </w:rPr>
        <w:t>amministratore di sostegno, anche della persona richiedente</w:t>
      </w:r>
    </w:p>
    <w:p w14:paraId="333C60EE" w14:textId="675C4C59" w:rsidR="00FA3C78" w:rsidRPr="00FA3C78" w:rsidRDefault="00FA3C78" w:rsidP="00FA3C78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9E6EB7">
        <w:rPr>
          <w:rFonts w:ascii="Helvetica" w:hAnsi="Helvetica" w:cs="Helvetica"/>
        </w:rPr>
        <w:t>Informativa ex art. 13 del Regolamento UE 2016/679, sottoscritta per presa visione</w:t>
      </w:r>
      <w:r w:rsidR="00FE76F7">
        <w:rPr>
          <w:rFonts w:ascii="Helvetica" w:hAnsi="Helvetica" w:cs="Helvetica"/>
        </w:rPr>
        <w:t>.</w:t>
      </w:r>
      <w:r w:rsidRPr="00FA3C78">
        <w:rPr>
          <w:rFonts w:ascii="Helvetica" w:hAnsi="Helvetica" w:cs="Helvetica"/>
          <w:color w:val="222A35"/>
        </w:rPr>
        <w:t xml:space="preserve"> </w:t>
      </w:r>
    </w:p>
    <w:p w14:paraId="711A9968" w14:textId="77777777" w:rsidR="00FA3C78" w:rsidRPr="004E3729" w:rsidRDefault="00FA3C78" w:rsidP="00FA3C78">
      <w:pPr>
        <w:pStyle w:val="Paragrafoelenco"/>
        <w:rPr>
          <w:rFonts w:ascii="Helvetica" w:eastAsia="Times New Roman" w:hAnsi="Helvetica" w:cs="Helvetica"/>
          <w:lang w:val="pt-BR"/>
        </w:rPr>
      </w:pPr>
    </w:p>
    <w:p w14:paraId="691C9ECD" w14:textId="77777777"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14:paraId="1F52F3D8" w14:textId="77777777" w:rsidR="00E26C87" w:rsidRPr="00CE2600" w:rsidRDefault="00E26C87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276746E9" w14:textId="17209E81" w:rsidR="00131314" w:rsidRPr="00D00021" w:rsidRDefault="002E009A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ogo ____________________</w:t>
      </w:r>
    </w:p>
    <w:p w14:paraId="4018121D" w14:textId="77777777"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767BC896" w14:textId="77777777"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14:paraId="05CB0B78" w14:textId="77777777"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14:paraId="5983C080" w14:textId="77777777"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2E7CDA66" w14:textId="77777777"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06D3441D" w14:textId="77777777"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605A1C26" w14:textId="77777777" w:rsidR="008E5796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</w:t>
      </w:r>
    </w:p>
    <w:p w14:paraId="71E8C3D4" w14:textId="3AB886F4" w:rsidR="00B15075" w:rsidRPr="00D00021" w:rsidRDefault="007A321A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ab/>
        <w:t xml:space="preserve">                                                                                              (Nome e Cognome)</w:t>
      </w:r>
      <w:r w:rsidR="00B15075" w:rsidRPr="00D00021">
        <w:rPr>
          <w:rFonts w:ascii="Helvetica" w:eastAsia="Times New Roman" w:hAnsi="Helvetica" w:cs="Helvetica"/>
          <w:lang w:eastAsia="it-IT"/>
        </w:rPr>
        <w:t xml:space="preserve"> </w:t>
      </w:r>
    </w:p>
    <w:p w14:paraId="09AD9E2B" w14:textId="77777777"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14:paraId="64999EBA" w14:textId="77777777"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14:paraId="746B2DDE" w14:textId="77777777"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4ECB97DB" w14:textId="77777777"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8D9049" w14:textId="77777777"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E537A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C94FAAE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A61A61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F2DF27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0BB697D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0CACB5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EE75D6F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F85833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E5C4D14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605ED14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64F900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8B13B95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BB0E" w14:textId="77777777" w:rsidR="007E56CD" w:rsidRDefault="007E56CD" w:rsidP="004B3CB0">
      <w:pPr>
        <w:spacing w:after="0" w:line="240" w:lineRule="auto"/>
      </w:pPr>
      <w:r>
        <w:separator/>
      </w:r>
    </w:p>
  </w:endnote>
  <w:endnote w:type="continuationSeparator" w:id="0">
    <w:p w14:paraId="206D33F0" w14:textId="77777777" w:rsidR="007E56CD" w:rsidRDefault="007E56C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20294"/>
      <w:docPartObj>
        <w:docPartGallery w:val="Page Numbers (Bottom of Page)"/>
        <w:docPartUnique/>
      </w:docPartObj>
    </w:sdtPr>
    <w:sdtEndPr/>
    <w:sdtContent>
      <w:p w14:paraId="2D43EEAB" w14:textId="5B60D5D8"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E3">
          <w:rPr>
            <w:noProof/>
          </w:rPr>
          <w:t>2</w:t>
        </w:r>
        <w:r>
          <w:fldChar w:fldCharType="end"/>
        </w:r>
      </w:p>
    </w:sdtContent>
  </w:sdt>
  <w:p w14:paraId="2227DAE8" w14:textId="77777777"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AC54" w14:textId="77777777" w:rsidR="007E56CD" w:rsidRDefault="007E56CD" w:rsidP="004B3CB0">
      <w:pPr>
        <w:spacing w:after="0" w:line="240" w:lineRule="auto"/>
      </w:pPr>
      <w:r>
        <w:separator/>
      </w:r>
    </w:p>
  </w:footnote>
  <w:footnote w:type="continuationSeparator" w:id="0">
    <w:p w14:paraId="7A51E92B" w14:textId="77777777" w:rsidR="007E56CD" w:rsidRDefault="007E56C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5DB4"/>
    <w:rsid w:val="000164DE"/>
    <w:rsid w:val="0001712E"/>
    <w:rsid w:val="000349F9"/>
    <w:rsid w:val="00042F0F"/>
    <w:rsid w:val="00051B9A"/>
    <w:rsid w:val="00066B82"/>
    <w:rsid w:val="000844B8"/>
    <w:rsid w:val="000A2B8B"/>
    <w:rsid w:val="000B0C66"/>
    <w:rsid w:val="000B53CD"/>
    <w:rsid w:val="000C24A3"/>
    <w:rsid w:val="001201A8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87C8A"/>
    <w:rsid w:val="00192DFB"/>
    <w:rsid w:val="00193E28"/>
    <w:rsid w:val="001A22BD"/>
    <w:rsid w:val="001B0CA9"/>
    <w:rsid w:val="001B322A"/>
    <w:rsid w:val="001D6156"/>
    <w:rsid w:val="0020733D"/>
    <w:rsid w:val="00243692"/>
    <w:rsid w:val="00250483"/>
    <w:rsid w:val="00270D5E"/>
    <w:rsid w:val="0027747A"/>
    <w:rsid w:val="00293272"/>
    <w:rsid w:val="002A03CF"/>
    <w:rsid w:val="002C7AEB"/>
    <w:rsid w:val="002D4279"/>
    <w:rsid w:val="002E009A"/>
    <w:rsid w:val="002E2162"/>
    <w:rsid w:val="003112F2"/>
    <w:rsid w:val="0034073F"/>
    <w:rsid w:val="00352CAD"/>
    <w:rsid w:val="003640A1"/>
    <w:rsid w:val="003809FE"/>
    <w:rsid w:val="00392BAA"/>
    <w:rsid w:val="0039528C"/>
    <w:rsid w:val="003A1803"/>
    <w:rsid w:val="003A2C1B"/>
    <w:rsid w:val="003A6C08"/>
    <w:rsid w:val="003C3FCA"/>
    <w:rsid w:val="003F692B"/>
    <w:rsid w:val="003F6DC9"/>
    <w:rsid w:val="00414219"/>
    <w:rsid w:val="004271BE"/>
    <w:rsid w:val="00482DB9"/>
    <w:rsid w:val="00493EF4"/>
    <w:rsid w:val="00493FF1"/>
    <w:rsid w:val="0049403C"/>
    <w:rsid w:val="004A5261"/>
    <w:rsid w:val="004A790C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158E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390F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E1282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A321A"/>
    <w:rsid w:val="007A4000"/>
    <w:rsid w:val="007C1DAF"/>
    <w:rsid w:val="007D5896"/>
    <w:rsid w:val="007D6439"/>
    <w:rsid w:val="007E56CD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C2E52"/>
    <w:rsid w:val="008D52E2"/>
    <w:rsid w:val="008D538B"/>
    <w:rsid w:val="008E5796"/>
    <w:rsid w:val="008F56A1"/>
    <w:rsid w:val="0090490B"/>
    <w:rsid w:val="00910EA8"/>
    <w:rsid w:val="00913B1F"/>
    <w:rsid w:val="00942003"/>
    <w:rsid w:val="00947A6C"/>
    <w:rsid w:val="009550C8"/>
    <w:rsid w:val="009D4225"/>
    <w:rsid w:val="009E6EB7"/>
    <w:rsid w:val="00A14D1F"/>
    <w:rsid w:val="00A27390"/>
    <w:rsid w:val="00A332F8"/>
    <w:rsid w:val="00A4668D"/>
    <w:rsid w:val="00A54823"/>
    <w:rsid w:val="00A710AF"/>
    <w:rsid w:val="00A71B0E"/>
    <w:rsid w:val="00A967D2"/>
    <w:rsid w:val="00AB0FE3"/>
    <w:rsid w:val="00AD33B6"/>
    <w:rsid w:val="00AD59FE"/>
    <w:rsid w:val="00AD5F4A"/>
    <w:rsid w:val="00AF28AF"/>
    <w:rsid w:val="00B02973"/>
    <w:rsid w:val="00B11AC7"/>
    <w:rsid w:val="00B15075"/>
    <w:rsid w:val="00B332AD"/>
    <w:rsid w:val="00B33D78"/>
    <w:rsid w:val="00B53F04"/>
    <w:rsid w:val="00B6574B"/>
    <w:rsid w:val="00BC4636"/>
    <w:rsid w:val="00BD2F37"/>
    <w:rsid w:val="00BE1498"/>
    <w:rsid w:val="00BE3E82"/>
    <w:rsid w:val="00BF7CCD"/>
    <w:rsid w:val="00C0346D"/>
    <w:rsid w:val="00C21297"/>
    <w:rsid w:val="00C71699"/>
    <w:rsid w:val="00C73771"/>
    <w:rsid w:val="00C761E1"/>
    <w:rsid w:val="00C769E9"/>
    <w:rsid w:val="00CB7637"/>
    <w:rsid w:val="00CD0613"/>
    <w:rsid w:val="00CE2600"/>
    <w:rsid w:val="00CE38D0"/>
    <w:rsid w:val="00CF4501"/>
    <w:rsid w:val="00CF69E3"/>
    <w:rsid w:val="00D00021"/>
    <w:rsid w:val="00D01127"/>
    <w:rsid w:val="00D16888"/>
    <w:rsid w:val="00D21A1E"/>
    <w:rsid w:val="00D26913"/>
    <w:rsid w:val="00D4107B"/>
    <w:rsid w:val="00D56899"/>
    <w:rsid w:val="00D634BF"/>
    <w:rsid w:val="00DA7C9D"/>
    <w:rsid w:val="00DB1E59"/>
    <w:rsid w:val="00DB5E58"/>
    <w:rsid w:val="00DC4730"/>
    <w:rsid w:val="00DC66C7"/>
    <w:rsid w:val="00DD39F4"/>
    <w:rsid w:val="00DD48B7"/>
    <w:rsid w:val="00DE27D8"/>
    <w:rsid w:val="00DF1956"/>
    <w:rsid w:val="00E01DFD"/>
    <w:rsid w:val="00E26C87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EF1F71"/>
    <w:rsid w:val="00F15834"/>
    <w:rsid w:val="00F2284F"/>
    <w:rsid w:val="00F23D60"/>
    <w:rsid w:val="00F24E70"/>
    <w:rsid w:val="00F60EFA"/>
    <w:rsid w:val="00F61370"/>
    <w:rsid w:val="00F66D97"/>
    <w:rsid w:val="00F744DB"/>
    <w:rsid w:val="00F80510"/>
    <w:rsid w:val="00F84B76"/>
    <w:rsid w:val="00FA3144"/>
    <w:rsid w:val="00FA3C78"/>
    <w:rsid w:val="00FA57BE"/>
    <w:rsid w:val="00FD2525"/>
    <w:rsid w:val="00FD6DC9"/>
    <w:rsid w:val="00FD7ECB"/>
    <w:rsid w:val="00FE76F7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C9EB"/>
  <w15:docId w15:val="{E589691C-2FC9-40BF-B63E-CE6FFD8B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D52E2"/>
    <w:pPr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essunaspaziatura">
    <w:name w:val="No Spacing"/>
    <w:uiPriority w:val="1"/>
    <w:qFormat/>
    <w:rsid w:val="00EF1F71"/>
    <w:pPr>
      <w:spacing w:after="0" w:line="240" w:lineRule="auto"/>
    </w:pPr>
  </w:style>
  <w:style w:type="character" w:customStyle="1" w:styleId="Nessuno">
    <w:name w:val="Nessuno"/>
    <w:rsid w:val="00FA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sac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984-C8B2-4E05-A801-B64941A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drea Gasti</cp:lastModifiedBy>
  <cp:revision>2</cp:revision>
  <cp:lastPrinted>2020-12-18T11:46:00Z</cp:lastPrinted>
  <dcterms:created xsi:type="dcterms:W3CDTF">2024-07-12T09:57:00Z</dcterms:created>
  <dcterms:modified xsi:type="dcterms:W3CDTF">2024-07-12T09:57:00Z</dcterms:modified>
</cp:coreProperties>
</file>